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99" w:rsidRPr="007408D0" w:rsidRDefault="009B0B02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7408D0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通所型</w:t>
      </w:r>
      <w:r w:rsidR="00C8471B" w:rsidRPr="007408D0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サービス</w:t>
      </w:r>
      <w:r w:rsidRPr="007408D0">
        <w:rPr>
          <w:rFonts w:ascii="ＭＳ 明朝" w:eastAsia="ＭＳ ゴシック" w:cs="ＭＳ ゴシック" w:hint="eastAsia"/>
          <w:b/>
          <w:color w:val="auto"/>
          <w:spacing w:val="2"/>
          <w:sz w:val="22"/>
          <w:szCs w:val="22"/>
        </w:rPr>
        <w:t>Ａ</w:t>
      </w:r>
      <w:r w:rsidR="002A5078" w:rsidRPr="007408D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26670A" w:rsidRPr="007408D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2A5078" w:rsidRPr="007408D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26670A" w:rsidRPr="007408D0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7408D0" w:rsidRPr="007408D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436AE8">
            <w:pPr>
              <w:spacing w:line="256" w:lineRule="atLeast"/>
              <w:ind w:firstLineChars="200" w:firstLine="392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事業所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408D0" w:rsidRPr="007408D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408D0" w:rsidRPr="007408D0" w:rsidTr="001313FB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7E06DF" w:rsidRPr="007408D0" w:rsidTr="0034077F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7408D0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6DF" w:rsidRPr="007408D0" w:rsidRDefault="007E06DF" w:rsidP="007E06DF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26670A" w:rsidRPr="007408D0" w:rsidRDefault="0026670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567"/>
        <w:gridCol w:w="4253"/>
        <w:gridCol w:w="992"/>
        <w:gridCol w:w="992"/>
      </w:tblGrid>
      <w:tr w:rsidR="007408D0" w:rsidRPr="007408D0" w:rsidTr="001A742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7408D0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7408D0" w:rsidRDefault="00DE69B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7408D0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7408D0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DE69BC" w:rsidRPr="007408D0" w:rsidRDefault="00DE69BC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69BC" w:rsidRPr="007408D0" w:rsidRDefault="00DE69BC" w:rsidP="00BB364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7408D0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9BC" w:rsidRPr="007408D0" w:rsidRDefault="00DE69BC" w:rsidP="00791F0B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7408D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前橋市介護</w:t>
            </w:r>
            <w:r w:rsidR="00791F0B" w:rsidRPr="007408D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保険</w:t>
            </w:r>
            <w:r w:rsidRPr="007408D0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572694529"/>
              </w:rPr>
              <w:t>課確</w:t>
            </w:r>
            <w:r w:rsidRPr="007408D0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572694529"/>
              </w:rPr>
              <w:t>認</w:t>
            </w:r>
          </w:p>
        </w:tc>
      </w:tr>
      <w:tr w:rsidR="007408D0" w:rsidRPr="007408D0" w:rsidTr="001A7427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1951C8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 w:rsidP="00436AE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7408D0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7408D0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7408D0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 w:rsidP="00436AE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7408D0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="00E72B84" w:rsidRPr="007408D0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7408D0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7408D0" w:rsidRPr="007408D0" w:rsidTr="00612CEC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DE69BC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26663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365466" w:rsidRDefault="004037E4" w:rsidP="003654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２付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BB2B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9B0B02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735" w:rsidRPr="007408D0" w:rsidRDefault="00B86735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8D0A7D" w:rsidP="00BB2B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複数単位実施する場合は、付表</w:t>
            </w:r>
            <w:r w:rsidR="004F1A7D" w:rsidRPr="007408D0">
              <w:rPr>
                <w:rFonts w:ascii="ＭＳ Ｐ明朝" w:eastAsia="ＭＳ Ｐ明朝" w:hAnsi="ＭＳ Ｐ明朝" w:hint="eastAsia"/>
                <w:color w:val="auto"/>
              </w:rPr>
              <w:t>１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９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別紙１も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35" w:rsidRPr="007408D0" w:rsidRDefault="00B8673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791F0B">
        <w:trPr>
          <w:trHeight w:val="6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33167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791F0B" w:rsidRPr="007408D0" w:rsidRDefault="00791F0B" w:rsidP="0033167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1951C8" w:rsidP="001951C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1951C8" w:rsidRPr="007408D0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1951C8" w:rsidRPr="007408D0">
              <w:rPr>
                <w:rFonts w:ascii="ＭＳ Ｐ明朝" w:eastAsia="ＭＳ Ｐ明朝" w:hAnsi="ＭＳ Ｐ明朝" w:hint="eastAsia"/>
                <w:color w:val="auto"/>
              </w:rPr>
              <w:t>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7408D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E82072" w:rsidRPr="007408D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745918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72" w:rsidRPr="007408D0" w:rsidRDefault="00E82072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7408D0" w:rsidRDefault="008542CC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D40829" w:rsidRPr="007408D0">
              <w:rPr>
                <w:rFonts w:ascii="ＭＳ Ｐ明朝" w:eastAsia="ＭＳ Ｐ明朝" w:hAnsi="ＭＳ Ｐ明朝" w:hint="eastAsia"/>
                <w:color w:val="auto"/>
              </w:rPr>
              <w:t>条例の場合に</w:t>
            </w:r>
            <w:r w:rsidR="00E97810" w:rsidRPr="007408D0">
              <w:rPr>
                <w:rFonts w:ascii="ＭＳ Ｐ明朝" w:eastAsia="ＭＳ Ｐ明朝" w:hAnsi="ＭＳ Ｐ明朝" w:hint="eastAsia"/>
                <w:color w:val="auto"/>
              </w:rPr>
              <w:t>添付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7408D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072" w:rsidRPr="007408D0" w:rsidRDefault="00E820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10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DE69BC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従</w:t>
            </w:r>
            <w:r w:rsidR="000834FF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事</w:t>
            </w:r>
            <w:r w:rsidR="00DE69BC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者の勤務体制及び勤務形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31138D" w:rsidRPr="007408D0" w:rsidRDefault="00BE497D" w:rsidP="006211C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</w:t>
            </w:r>
            <w:r w:rsidR="0031138D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１</w:t>
            </w:r>
            <w:r w:rsidR="000B61D2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・</w:t>
            </w:r>
            <w:r w:rsidR="0031138D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通所系</w:t>
            </w:r>
            <w:r w:rsidR="000B61D2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用</w:t>
            </w:r>
            <w:r w:rsidR="0031138D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185C1C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管理者及び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全員の毎日の勤務すべき時間</w:t>
            </w:r>
            <w:r w:rsidR="008A7342" w:rsidRPr="007408D0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確保した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のみ記載（仮配置は不可）</w:t>
            </w:r>
          </w:p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単位ごとに作成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035866">
        <w:trPr>
          <w:trHeight w:val="167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b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b/>
                <w:color w:val="auto"/>
              </w:rPr>
              <w:t>【人員</w:t>
            </w:r>
            <w:r w:rsidR="002A487C" w:rsidRPr="007408D0">
              <w:rPr>
                <w:rFonts w:ascii="ＭＳ Ｐ明朝" w:eastAsia="ＭＳ Ｐ明朝" w:hAnsi="ＭＳ Ｐ明朝" w:hint="eastAsia"/>
                <w:b/>
                <w:color w:val="auto"/>
              </w:rPr>
              <w:t>に関する</w:t>
            </w:r>
            <w:r w:rsidRPr="007408D0">
              <w:rPr>
                <w:rFonts w:ascii="ＭＳ Ｐ明朝" w:eastAsia="ＭＳ Ｐ明朝" w:hAnsi="ＭＳ Ｐ明朝" w:hint="eastAsia"/>
                <w:b/>
                <w:color w:val="auto"/>
              </w:rPr>
              <w:t>基準】</w:t>
            </w:r>
          </w:p>
          <w:p w:rsidR="0031138D" w:rsidRPr="007408D0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①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管理者</w:t>
            </w:r>
            <w:r w:rsidR="000834FF" w:rsidRPr="007408D0">
              <w:rPr>
                <w:rFonts w:ascii="ＭＳ Ｐ明朝" w:eastAsia="ＭＳ Ｐ明朝" w:hAnsi="ＭＳ Ｐ明朝" w:hint="eastAsia"/>
                <w:color w:val="auto"/>
              </w:rPr>
              <w:t>［専従］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31138D" w:rsidRPr="007408D0" w:rsidRDefault="0031138D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従事者◇</w:t>
            </w:r>
          </w:p>
          <w:p w:rsidR="0031138D" w:rsidRPr="007408D0" w:rsidRDefault="00C82FC7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［単位ごとに常時</w:t>
            </w:r>
            <w:r w:rsidR="009B0B02" w:rsidRPr="007408D0">
              <w:rPr>
                <w:rFonts w:ascii="ＭＳ Ｐ明朝" w:eastAsia="ＭＳ Ｐ明朝" w:hAnsi="ＭＳ Ｐ明朝" w:hint="eastAsia"/>
                <w:color w:val="auto"/>
              </w:rPr>
              <w:t>２</w:t>
            </w:r>
            <w:r w:rsidR="0031138D" w:rsidRPr="007408D0">
              <w:rPr>
                <w:rFonts w:ascii="ＭＳ Ｐ明朝" w:eastAsia="ＭＳ Ｐ明朝" w:hAnsi="ＭＳ Ｐ明朝" w:hint="eastAsia"/>
                <w:color w:val="auto"/>
              </w:rPr>
              <w:t>以上。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利用者数が１６人以上の場合は、常時２</w:t>
            </w:r>
            <w:r w:rsidR="00035866" w:rsidRPr="007408D0">
              <w:rPr>
                <w:rFonts w:ascii="ＭＳ Ｐ明朝" w:eastAsia="ＭＳ Ｐ明朝" w:hAnsi="ＭＳ Ｐ明朝" w:hint="eastAsia"/>
                <w:color w:val="auto"/>
              </w:rPr>
              <w:t>に加え、必要数。</w:t>
            </w:r>
            <w:r w:rsidR="0031138D" w:rsidRPr="007408D0">
              <w:rPr>
                <w:rFonts w:ascii="ＭＳ Ｐ明朝" w:eastAsia="ＭＳ Ｐ明朝" w:hAnsi="ＭＳ Ｐ明朝" w:hint="eastAsia"/>
                <w:color w:val="auto"/>
              </w:rPr>
              <w:t>］</w:t>
            </w:r>
          </w:p>
          <w:p w:rsidR="0059729B" w:rsidRPr="007408D0" w:rsidRDefault="00035866" w:rsidP="00473B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③その他の従</w:t>
            </w:r>
            <w:r w:rsidR="00C82FC7" w:rsidRPr="007408D0">
              <w:rPr>
                <w:rFonts w:ascii="ＭＳ Ｐ明朝" w:eastAsia="ＭＳ Ｐ明朝" w:hAnsi="ＭＳ Ｐ明朝" w:hint="eastAsia"/>
                <w:color w:val="auto"/>
              </w:rPr>
              <w:t>業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7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313F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035866" w:rsidP="000358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</w:t>
            </w:r>
            <w:r w:rsidR="0031138D"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5866" w:rsidRPr="007408D0" w:rsidRDefault="0031138D" w:rsidP="0003586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212264" w:rsidRPr="007408D0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347B09" w:rsidRPr="007408D0" w:rsidRDefault="00294D92" w:rsidP="00347B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◇</w:t>
            </w:r>
            <w:r w:rsidR="00347B09" w:rsidRPr="007408D0">
              <w:rPr>
                <w:rFonts w:ascii="ＭＳ Ｐ明朝" w:eastAsia="ＭＳ Ｐ明朝" w:hAnsi="ＭＳ Ｐ明朝" w:hint="eastAsia"/>
                <w:color w:val="auto"/>
              </w:rPr>
              <w:t>管理者または</w:t>
            </w:r>
            <w:r w:rsidR="00035866" w:rsidRPr="007408D0">
              <w:rPr>
                <w:rFonts w:ascii="ＭＳ Ｐ明朝" w:eastAsia="ＭＳ Ｐ明朝" w:hAnsi="ＭＳ Ｐ明朝" w:hint="eastAsia"/>
                <w:color w:val="auto"/>
              </w:rPr>
              <w:t>従事者</w:t>
            </w:r>
            <w:r w:rsidR="00C82FC7" w:rsidRPr="007408D0">
              <w:rPr>
                <w:rFonts w:ascii="ＭＳ Ｐ明朝" w:eastAsia="ＭＳ Ｐ明朝" w:hAnsi="ＭＳ Ｐ明朝" w:hint="eastAsia"/>
                <w:color w:val="auto"/>
              </w:rPr>
              <w:t>のうち1人以上</w:t>
            </w:r>
          </w:p>
          <w:p w:rsidR="0031138D" w:rsidRPr="007408D0" w:rsidRDefault="00035866" w:rsidP="00347B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前橋市が実施する</w:t>
            </w:r>
            <w:r w:rsidR="00C82FC7" w:rsidRPr="007408D0">
              <w:rPr>
                <w:rFonts w:ascii="ＭＳ Ｐ明朝" w:eastAsia="ＭＳ Ｐ明朝" w:hAnsi="ＭＳ Ｐ明朝" w:hint="eastAsia"/>
                <w:color w:val="auto"/>
              </w:rPr>
              <w:t>通所型サービスＡ従事者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講習会の修了証</w:t>
            </w:r>
            <w:r w:rsidR="00347B09" w:rsidRPr="007408D0">
              <w:rPr>
                <w:rFonts w:ascii="ＭＳ Ｐ明朝" w:eastAsia="ＭＳ Ｐ明朝" w:hAnsi="ＭＳ Ｐ明朝" w:hint="eastAsia"/>
                <w:color w:val="auto"/>
              </w:rPr>
              <w:t>を添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33167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82374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兼務者がいる場合は、兼務先</w:t>
            </w:r>
            <w:r w:rsidR="00523B25" w:rsidRPr="007408D0">
              <w:rPr>
                <w:rFonts w:ascii="ＭＳ Ｐ明朝" w:eastAsia="ＭＳ Ｐ明朝" w:hAnsi="ＭＳ Ｐ明朝" w:hint="eastAsia"/>
                <w:color w:val="auto"/>
              </w:rPr>
              <w:t>の事業所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・</w:t>
            </w:r>
            <w:r w:rsidR="00523B25" w:rsidRPr="007408D0">
              <w:rPr>
                <w:rFonts w:ascii="ＭＳ Ｐ明朝" w:eastAsia="ＭＳ Ｐ明朝" w:hAnsi="ＭＳ Ｐ明朝" w:hint="eastAsia"/>
                <w:color w:val="auto"/>
              </w:rPr>
              <w:t>職務内容等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1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82374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1138D" w:rsidRPr="007408D0" w:rsidRDefault="0031138D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事業所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31138D" w:rsidRPr="007408D0" w:rsidRDefault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0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212264" w:rsidRPr="007408D0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2119A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10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791F0B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DE69BC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事業所の平面図及び</w:t>
            </w:r>
            <w:r w:rsidR="00BD4D6A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設備</w:t>
            </w:r>
            <w:r w:rsidR="00DE69BC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の</w:t>
            </w:r>
            <w:r w:rsidR="00BD4D6A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概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BD4D6A" w:rsidRPr="007408D0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BD4D6A" w:rsidRPr="007408D0" w:rsidRDefault="002A6FA0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サービス提供場所</w:t>
            </w:r>
            <w:r w:rsidR="00146AC1" w:rsidRPr="007408D0">
              <w:rPr>
                <w:rFonts w:ascii="ＭＳ Ｐ明朝" w:eastAsia="ＭＳ Ｐ明朝" w:hAnsi="ＭＳ Ｐ明朝" w:hint="eastAsia"/>
                <w:color w:val="auto"/>
              </w:rPr>
              <w:t>及び</w:t>
            </w:r>
            <w:r w:rsidR="00BD4D6A" w:rsidRPr="007408D0">
              <w:rPr>
                <w:rFonts w:ascii="ＭＳ Ｐ明朝" w:eastAsia="ＭＳ Ｐ明朝" w:hAnsi="ＭＳ Ｐ明朝" w:hint="eastAsia"/>
                <w:color w:val="auto"/>
              </w:rPr>
              <w:t>面積を明示したもの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04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FC687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b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b/>
                <w:color w:val="auto"/>
              </w:rPr>
              <w:t>【設備に関する基準】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◆</w:t>
            </w:r>
            <w:r w:rsidR="002A6FA0" w:rsidRPr="007408D0">
              <w:rPr>
                <w:rFonts w:ascii="ＭＳ Ｐ明朝" w:eastAsia="ＭＳ Ｐ明朝" w:hAnsi="ＭＳ Ｐ明朝" w:hint="eastAsia"/>
                <w:color w:val="auto"/>
              </w:rPr>
              <w:t>サービス</w:t>
            </w:r>
            <w:r w:rsidR="00347B09" w:rsidRPr="007408D0">
              <w:rPr>
                <w:rFonts w:ascii="ＭＳ Ｐ明朝" w:eastAsia="ＭＳ Ｐ明朝" w:hAnsi="ＭＳ Ｐ明朝" w:hint="eastAsia"/>
                <w:color w:val="auto"/>
              </w:rPr>
              <w:t>を</w:t>
            </w:r>
            <w:r w:rsidR="002A6FA0" w:rsidRPr="007408D0">
              <w:rPr>
                <w:rFonts w:ascii="ＭＳ Ｐ明朝" w:eastAsia="ＭＳ Ｐ明朝" w:hAnsi="ＭＳ Ｐ明朝" w:hint="eastAsia"/>
                <w:color w:val="auto"/>
              </w:rPr>
              <w:t>提供</w:t>
            </w:r>
            <w:r w:rsidR="00347B09" w:rsidRPr="007408D0">
              <w:rPr>
                <w:rFonts w:ascii="ＭＳ Ｐ明朝" w:eastAsia="ＭＳ Ｐ明朝" w:hAnsi="ＭＳ Ｐ明朝" w:hint="eastAsia"/>
                <w:color w:val="auto"/>
              </w:rPr>
              <w:t>するため</w:t>
            </w:r>
            <w:r w:rsidR="002A6FA0" w:rsidRPr="007408D0">
              <w:rPr>
                <w:rFonts w:ascii="ＭＳ Ｐ明朝" w:eastAsia="ＭＳ Ｐ明朝" w:hAnsi="ＭＳ Ｐ明朝" w:hint="eastAsia"/>
                <w:color w:val="auto"/>
              </w:rPr>
              <w:t>に必要な場所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［利用定員×３㎡以上（内法）］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  <w:u w:val="single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  <w:u w:val="single"/>
              </w:rPr>
              <w:t>＊当該部分の実測値及び面積計算式を記入</w:t>
            </w:r>
          </w:p>
          <w:p w:rsidR="00BD4D6A" w:rsidRPr="007408D0" w:rsidRDefault="000A1DC2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◆消防設備その他の非常災害に際して必要な設備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◆その他の設備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E2675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18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備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D4D6A" w:rsidRPr="007408D0" w:rsidRDefault="00BD4D6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791F0B" w:rsidP="00C20B7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６</w:t>
            </w:r>
            <w:r w:rsidR="00BD4D6A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4643D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①事業の目的及び運営の方針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②</w:t>
            </w:r>
            <w:r w:rsidR="00347B09" w:rsidRPr="007408D0">
              <w:rPr>
                <w:rFonts w:ascii="ＭＳ Ｐ明朝" w:eastAsia="ＭＳ Ｐ明朝" w:hAnsi="ＭＳ Ｐ明朝" w:hint="eastAsia"/>
                <w:color w:val="auto"/>
              </w:rPr>
              <w:t>従事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者の職種、員数及び職務内容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③営業日及び営業時間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 w:firstLineChars="100" w:firstLine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（事業所の開いている日・時間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年間の休日などを明確に記載</w:t>
            </w:r>
          </w:p>
          <w:p w:rsidR="00BD4D6A" w:rsidRPr="007408D0" w:rsidRDefault="00BD4D6A" w:rsidP="002A6FA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サービス提供日・時間が異なる場合は、別に具体的に記載</w:t>
            </w:r>
          </w:p>
          <w:p w:rsidR="007E3E77" w:rsidRPr="007408D0" w:rsidRDefault="007E3E77" w:rsidP="007E3E7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lastRenderedPageBreak/>
              <w:t>＊延長サービスを行う場合は、延長サービスを行う時間を明記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C356CD" w:rsidRPr="007408D0">
              <w:rPr>
                <w:rFonts w:ascii="ＭＳ Ｐ明朝" w:eastAsia="ＭＳ Ｐ明朝" w:hAnsi="ＭＳ Ｐ明朝" w:hint="eastAsia"/>
                <w:color w:val="auto"/>
              </w:rPr>
              <w:t>通所型</w:t>
            </w:r>
            <w:r w:rsidR="00F622AD" w:rsidRPr="007408D0">
              <w:rPr>
                <w:rFonts w:ascii="ＭＳ Ｐ明朝" w:eastAsia="ＭＳ Ｐ明朝" w:hAnsi="ＭＳ Ｐ明朝" w:hint="eastAsia"/>
                <w:color w:val="auto"/>
              </w:rPr>
              <w:t>サービス</w:t>
            </w:r>
            <w:r w:rsidR="00C356CD" w:rsidRPr="007408D0">
              <w:rPr>
                <w:rFonts w:ascii="ＭＳ Ｐ明朝" w:eastAsia="ＭＳ Ｐ明朝" w:hAnsi="ＭＳ Ｐ明朝" w:hint="eastAsia"/>
                <w:color w:val="auto"/>
              </w:rPr>
              <w:t>Ａ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の利用定員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C356CD" w:rsidRPr="007408D0">
              <w:rPr>
                <w:rFonts w:ascii="ＭＳ Ｐ明朝" w:eastAsia="ＭＳ Ｐ明朝" w:hAnsi="ＭＳ Ｐ明朝" w:hint="eastAsia"/>
                <w:color w:val="auto"/>
              </w:rPr>
              <w:t>通所型サービスＡ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⑥通常の事業の実施地域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⑦サービス利用に当たっての留意事項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⑧緊急時等における対応方法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⑨非常災害対策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cs="Times New Roman" w:hint="eastAsia"/>
                <w:color w:val="auto"/>
              </w:rPr>
              <w:t>⑩</w:t>
            </w:r>
            <w:r w:rsidRPr="007408D0">
              <w:rPr>
                <w:rFonts w:ascii="ＭＳ Ｐ明朝" w:eastAsia="ＭＳ Ｐ明朝" w:hAnsi="ＭＳ Ｐ明朝" w:hint="eastAsia"/>
                <w:color w:val="auto"/>
              </w:rPr>
              <w:t>その他運営に関する重要事項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研修、秘密保持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791F0B" w:rsidP="00B305E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７</w:t>
            </w:r>
            <w:r w:rsidR="00BD4D6A"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B7558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D6A" w:rsidRPr="007408D0" w:rsidRDefault="00BD4D6A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①事業者として、利用者等からの相談・苦情等に対応する常設の窓口（連絡先・受付時間）・担当者の設置</w:t>
            </w:r>
          </w:p>
          <w:p w:rsidR="00212264" w:rsidRPr="007408D0" w:rsidRDefault="00212264" w:rsidP="0021226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BD4D6A" w:rsidRPr="007408D0" w:rsidRDefault="00BD4D6A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D6A" w:rsidRPr="007408D0" w:rsidRDefault="00BD4D6A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８誓約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E915A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791F0B">
        <w:trPr>
          <w:trHeight w:val="5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９その他指定に関し必要と認める事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事業所の実施計画書</w:t>
            </w:r>
          </w:p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プログラム等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1951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通所型サービスＡ</w:t>
            </w:r>
            <w:r w:rsidRPr="007408D0"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  <w:t>の実施プログラムを記載した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74591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791F0B">
        <w:trPr>
          <w:trHeight w:val="1124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71A9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損害賠償発生時に対応が可能であることがわかる書類（保険証書の写等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当該事業所・サービスが対象となることを確認できるもの</w:t>
            </w:r>
          </w:p>
          <w:p w:rsidR="00791F0B" w:rsidRPr="007408D0" w:rsidRDefault="00791F0B" w:rsidP="00791F0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保険証書を用意できない場合は、申込書及び領収書の写を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10第１号事業体制等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算定に係る</w:t>
            </w: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CA785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予防・日常生活支援総合事業費算定に係る</w:t>
            </w: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2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BB2B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E72B8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11手数料納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 w:cs="Times New Roman"/>
                <w:color w:val="auto"/>
                <w:spacing w:val="8"/>
                <w:sz w:val="16"/>
                <w:szCs w:val="16"/>
              </w:rPr>
            </w:pPr>
            <w:r w:rsidRPr="00365466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365466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4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347B0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12老人福祉法に基づく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居宅生活支援事業開始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45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老人デイサービスセンター設置届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12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31138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土地及び建物に係る権利関係を明らかにすることができる書類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登記事項証明書、賃貸借契約書等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408D0" w:rsidRPr="007408D0" w:rsidTr="00612CEC">
        <w:trPr>
          <w:trHeight w:val="1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7164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13宿泊サービスに関する届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D1653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宿泊サービスの実施に関する開始届出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＊通所型サービスＡ事業所の設備を利用した、夜間及び深夜の宿泊サービス（いわゆる、お泊まりデイサービス）を提供する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791F0B" w:rsidRPr="007408D0" w:rsidTr="00612C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0B" w:rsidRPr="007408D0" w:rsidRDefault="00791F0B" w:rsidP="00716437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14提出書類の確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7408D0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0B" w:rsidRPr="007408D0" w:rsidRDefault="00791F0B" w:rsidP="00612CEC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F0B" w:rsidRPr="007408D0" w:rsidRDefault="00791F0B" w:rsidP="009D7C6E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716437" w:rsidRPr="007408D0" w:rsidRDefault="00716437" w:rsidP="00DB5A9A">
      <w:pPr>
        <w:pStyle w:val="a3"/>
        <w:adjustRightInd/>
        <w:textAlignment w:val="center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7408D0" w:rsidRPr="007408D0" w:rsidTr="00E915A7">
        <w:tc>
          <w:tcPr>
            <w:tcW w:w="426" w:type="dxa"/>
            <w:vMerge w:val="restart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t>他法</w:t>
            </w:r>
            <w:r w:rsidRPr="007408D0">
              <w:rPr>
                <w:rFonts w:ascii="ＭＳ ゴシック" w:eastAsia="ＭＳ ゴシック" w:hAnsi="ＭＳ ゴシック" w:cs="ＭＳ ゴシック" w:hint="eastAsia"/>
                <w:color w:val="auto"/>
              </w:rPr>
              <w:lastRenderedPageBreak/>
              <w:t>令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lastRenderedPageBreak/>
              <w:t>確　認　事　項</w:t>
            </w:r>
          </w:p>
        </w:tc>
        <w:tc>
          <w:tcPr>
            <w:tcW w:w="851" w:type="dxa"/>
            <w:shd w:val="clear" w:color="auto" w:fill="auto"/>
          </w:tcPr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7408D0" w:rsidRPr="007408D0" w:rsidTr="00E915A7">
        <w:trPr>
          <w:trHeight w:val="680"/>
        </w:trPr>
        <w:tc>
          <w:tcPr>
            <w:tcW w:w="426" w:type="dxa"/>
            <w:vMerge/>
            <w:shd w:val="clear" w:color="auto" w:fill="auto"/>
          </w:tcPr>
          <w:p w:rsidR="00791F0B" w:rsidRPr="007408D0" w:rsidRDefault="00791F0B" w:rsidP="00E915A7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791F0B" w:rsidRPr="007408D0" w:rsidRDefault="00791F0B" w:rsidP="00E915A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791F0B" w:rsidRPr="007408D0" w:rsidTr="00E915A7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791F0B" w:rsidRPr="007408D0" w:rsidRDefault="00791F0B" w:rsidP="00E915A7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7408D0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F0B" w:rsidRPr="007408D0" w:rsidRDefault="00791F0B" w:rsidP="00E915A7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7408D0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791F0B" w:rsidRPr="007408D0" w:rsidRDefault="00791F0B" w:rsidP="00DB5A9A">
      <w:pPr>
        <w:pStyle w:val="a3"/>
        <w:adjustRightInd/>
        <w:textAlignment w:val="center"/>
        <w:rPr>
          <w:color w:val="auto"/>
        </w:rPr>
      </w:pPr>
    </w:p>
    <w:p w:rsidR="0026670A" w:rsidRPr="007408D0" w:rsidRDefault="0026670A" w:rsidP="00DB5A9A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7408D0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0D042B" w:rsidRPr="007408D0" w:rsidRDefault="0026670A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7408D0">
        <w:rPr>
          <w:rFonts w:hint="eastAsia"/>
          <w:color w:val="auto"/>
        </w:rPr>
        <w:t>※</w:t>
      </w:r>
      <w:r w:rsidRPr="007408D0">
        <w:rPr>
          <w:rFonts w:eastAsia="ＭＳ ゴシック" w:hAnsi="Times New Roman" w:cs="ＭＳ ゴシック" w:hint="eastAsia"/>
          <w:color w:val="auto"/>
        </w:rPr>
        <w:t xml:space="preserve">　</w:t>
      </w:r>
      <w:r w:rsidRPr="007408D0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26670A" w:rsidRPr="007408D0" w:rsidRDefault="005079C1" w:rsidP="000D042B">
      <w:pPr>
        <w:pStyle w:val="a3"/>
        <w:adjustRightInd/>
        <w:textAlignment w:val="center"/>
        <w:rPr>
          <w:rFonts w:cs="ＭＳ ゴシック"/>
          <w:color w:val="auto"/>
        </w:rPr>
      </w:pPr>
      <w:r w:rsidRPr="007408D0">
        <w:rPr>
          <w:rFonts w:cs="ＭＳ ゴシック" w:hint="eastAsia"/>
          <w:color w:val="auto"/>
        </w:rPr>
        <w:t xml:space="preserve">※　</w:t>
      </w:r>
      <w:r w:rsidR="0026670A" w:rsidRPr="007408D0">
        <w:rPr>
          <w:rFonts w:cs="ＭＳ ゴシック" w:hint="eastAsia"/>
          <w:color w:val="auto"/>
        </w:rPr>
        <w:t>受付後、書類の補正、追加提出をお願いすることがあります。</w:t>
      </w:r>
    </w:p>
    <w:p w:rsidR="00442548" w:rsidRPr="007408D0" w:rsidRDefault="00442548" w:rsidP="000D042B">
      <w:pPr>
        <w:pStyle w:val="a3"/>
        <w:adjustRightInd/>
        <w:textAlignment w:val="center"/>
        <w:rPr>
          <w:rFonts w:cs="ＭＳ ゴシック"/>
          <w:color w:val="auto"/>
        </w:rPr>
      </w:pPr>
    </w:p>
    <w:p w:rsidR="00442548" w:rsidRPr="007408D0" w:rsidRDefault="00442548" w:rsidP="00442548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7408D0">
        <w:rPr>
          <w:rFonts w:cs="ＭＳ ゴシック" w:hint="eastAsia"/>
          <w:b/>
          <w:color w:val="auto"/>
        </w:rPr>
        <w:t>◎指定にあたって、感染症防止対策等により、現地確認できない場合は、施設・設備・備品等の写真を求める場合があります。</w:t>
      </w:r>
    </w:p>
    <w:p w:rsidR="00442548" w:rsidRPr="007408D0" w:rsidRDefault="00442548" w:rsidP="00442548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7408D0">
        <w:rPr>
          <w:rFonts w:cs="Times New Roman" w:hint="eastAsia"/>
          <w:color w:val="auto"/>
          <w:spacing w:val="8"/>
        </w:rPr>
        <w:t>＜提出の必要な写真等＞</w:t>
      </w:r>
    </w:p>
    <w:p w:rsidR="00442548" w:rsidRPr="007408D0" w:rsidRDefault="00442548" w:rsidP="00442548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7408D0">
        <w:rPr>
          <w:rFonts w:cs="Times New Roman" w:hint="eastAsia"/>
          <w:color w:val="auto"/>
          <w:spacing w:val="8"/>
        </w:rPr>
        <w:t>＊事業所の外観（建物全体）及び必要な設備・備品等が確認できるもの</w:t>
      </w:r>
    </w:p>
    <w:p w:rsidR="00442548" w:rsidRPr="007408D0" w:rsidRDefault="00442548" w:rsidP="00442548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7408D0">
        <w:rPr>
          <w:rFonts w:cs="Times New Roman" w:hint="eastAsia"/>
          <w:color w:val="auto"/>
          <w:spacing w:val="8"/>
        </w:rPr>
        <w:t>＊各写真についての説明を記載　（例：○○室）</w:t>
      </w:r>
    </w:p>
    <w:p w:rsidR="00442548" w:rsidRPr="007408D0" w:rsidRDefault="00442548" w:rsidP="00442548">
      <w:pPr>
        <w:pStyle w:val="a3"/>
        <w:adjustRightInd/>
        <w:ind w:firstLineChars="200" w:firstLine="424"/>
        <w:textAlignment w:val="center"/>
        <w:rPr>
          <w:rFonts w:cs="Times New Roman"/>
          <w:color w:val="auto"/>
          <w:spacing w:val="8"/>
        </w:rPr>
      </w:pPr>
      <w:r w:rsidRPr="007408D0">
        <w:rPr>
          <w:rFonts w:cs="Times New Roman" w:hint="eastAsia"/>
          <w:color w:val="auto"/>
          <w:spacing w:val="8"/>
        </w:rPr>
        <w:t>＊平面図に撮影方向を矢印で明示</w:t>
      </w:r>
    </w:p>
    <w:p w:rsidR="00442548" w:rsidRPr="007408D0" w:rsidRDefault="00442548" w:rsidP="00442548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442548" w:rsidRPr="007408D0" w:rsidRDefault="00442548" w:rsidP="000D042B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sectPr w:rsidR="00442548" w:rsidRPr="007408D0" w:rsidSect="00615004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A7" w:rsidRDefault="00E915A7" w:rsidP="0026670A">
      <w:r>
        <w:separator/>
      </w:r>
    </w:p>
  </w:endnote>
  <w:endnote w:type="continuationSeparator" w:id="0">
    <w:p w:rsidR="00E915A7" w:rsidRDefault="00E915A7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A7" w:rsidRDefault="00E915A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15A7" w:rsidRDefault="00E915A7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DF4D2A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通所</w:t>
    </w:r>
    <w:r w:rsidR="00BB2B28">
      <w:rPr>
        <w:rFonts w:eastAsia="ＭＳ Ｐ明朝" w:hAnsi="Times New Roman" w:cs="ＭＳ Ｐ明朝" w:hint="eastAsia"/>
      </w:rPr>
      <w:t>型サービス</w:t>
    </w:r>
    <w:r w:rsidR="003A35D9">
      <w:rPr>
        <w:rFonts w:eastAsia="ＭＳ Ｐ明朝" w:hAnsi="Times New Roman" w:cs="ＭＳ Ｐ明朝" w:hint="eastAsia"/>
      </w:rPr>
      <w:t>Ａ</w:t>
    </w:r>
    <w:r>
      <w:rPr>
        <w:rFonts w:eastAsia="ＭＳ Ｐ明朝" w:hAnsi="Times New Roman" w:cs="ＭＳ Ｐ明朝" w:hint="eastAsia"/>
        <w:w w:val="151"/>
      </w:rPr>
      <w:t xml:space="preserve">　</w:t>
    </w:r>
    <w:r>
      <w:rPr>
        <w:rFonts w:hAnsi="Times New Roman" w:cs="Times New Roman"/>
        <w:color w:val="auto"/>
        <w:sz w:val="24"/>
        <w:szCs w:val="24"/>
      </w:rPr>
      <w:fldChar w:fldCharType="begin"/>
    </w:r>
    <w:r>
      <w:rPr>
        <w:rFonts w:hAnsi="Times New Roman" w:cs="Times New Roman"/>
        <w:color w:val="auto"/>
        <w:sz w:val="24"/>
        <w:szCs w:val="24"/>
      </w:rPr>
      <w:instrText>page \* MERGEFORMAT</w:instrText>
    </w:r>
    <w:r>
      <w:rPr>
        <w:rFonts w:hAnsi="Times New Roman" w:cs="Times New Roman"/>
        <w:color w:val="auto"/>
        <w:sz w:val="24"/>
        <w:szCs w:val="24"/>
      </w:rPr>
      <w:fldChar w:fldCharType="separate"/>
    </w:r>
    <w:r w:rsidR="00365466" w:rsidRPr="00365466">
      <w:rPr>
        <w:rFonts w:ascii="ＭＳ Ｐ明朝" w:hAnsi="ＭＳ Ｐ明朝" w:cs="ＭＳ Ｐ明朝"/>
        <w:noProof/>
      </w:rPr>
      <w:t>1</w:t>
    </w:r>
    <w:r>
      <w:rPr>
        <w:rFonts w:hAnsi="Times New Roman" w:cs="Times New Roman"/>
        <w:color w:val="auto"/>
        <w:sz w:val="24"/>
        <w:szCs w:val="24"/>
      </w:rPr>
      <w:fldChar w:fldCharType="end"/>
    </w:r>
    <w:r>
      <w:rPr>
        <w:rFonts w:eastAsia="ＭＳ Ｐ明朝" w:hAnsi="Times New Roman" w:cs="ＭＳ Ｐ明朝" w:hint="eastAsia"/>
      </w:rPr>
      <w:t>／</w:t>
    </w:r>
    <w:r w:rsidR="00462AB1">
      <w:rPr>
        <w:rFonts w:eastAsia="ＭＳ Ｐ明朝" w:hAnsi="Times New Roman" w:cs="ＭＳ Ｐ明朝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20EB3"/>
    <w:rsid w:val="00035866"/>
    <w:rsid w:val="00057895"/>
    <w:rsid w:val="00066160"/>
    <w:rsid w:val="000834FF"/>
    <w:rsid w:val="00092D05"/>
    <w:rsid w:val="000A1DC2"/>
    <w:rsid w:val="000B61D2"/>
    <w:rsid w:val="000C7953"/>
    <w:rsid w:val="000D042B"/>
    <w:rsid w:val="000E0E98"/>
    <w:rsid w:val="000E2527"/>
    <w:rsid w:val="000E4F0B"/>
    <w:rsid w:val="000E76D5"/>
    <w:rsid w:val="0010060D"/>
    <w:rsid w:val="001014E5"/>
    <w:rsid w:val="00101737"/>
    <w:rsid w:val="00105AFD"/>
    <w:rsid w:val="00106A69"/>
    <w:rsid w:val="0012555C"/>
    <w:rsid w:val="00127120"/>
    <w:rsid w:val="001313FB"/>
    <w:rsid w:val="00143F03"/>
    <w:rsid w:val="00146AC1"/>
    <w:rsid w:val="00155B30"/>
    <w:rsid w:val="00157B2A"/>
    <w:rsid w:val="00185C1C"/>
    <w:rsid w:val="0019099A"/>
    <w:rsid w:val="00191881"/>
    <w:rsid w:val="001951C8"/>
    <w:rsid w:val="00197874"/>
    <w:rsid w:val="001A7427"/>
    <w:rsid w:val="001B18F7"/>
    <w:rsid w:val="001B1BF4"/>
    <w:rsid w:val="001B5F4E"/>
    <w:rsid w:val="001C336C"/>
    <w:rsid w:val="001C761C"/>
    <w:rsid w:val="001D2D13"/>
    <w:rsid w:val="001E149E"/>
    <w:rsid w:val="002119A5"/>
    <w:rsid w:val="00212264"/>
    <w:rsid w:val="0021694E"/>
    <w:rsid w:val="00230859"/>
    <w:rsid w:val="00231810"/>
    <w:rsid w:val="00235E13"/>
    <w:rsid w:val="00245622"/>
    <w:rsid w:val="00265C0F"/>
    <w:rsid w:val="00266632"/>
    <w:rsid w:val="0026670A"/>
    <w:rsid w:val="00266E19"/>
    <w:rsid w:val="002776CE"/>
    <w:rsid w:val="00285797"/>
    <w:rsid w:val="00290799"/>
    <w:rsid w:val="00294D92"/>
    <w:rsid w:val="002A487C"/>
    <w:rsid w:val="002A5078"/>
    <w:rsid w:val="002A5D3B"/>
    <w:rsid w:val="002A6FA0"/>
    <w:rsid w:val="002D5ADD"/>
    <w:rsid w:val="002E3AC4"/>
    <w:rsid w:val="00306E1B"/>
    <w:rsid w:val="003071B5"/>
    <w:rsid w:val="0031138D"/>
    <w:rsid w:val="003206E1"/>
    <w:rsid w:val="00331672"/>
    <w:rsid w:val="0034077F"/>
    <w:rsid w:val="003441A8"/>
    <w:rsid w:val="00347B09"/>
    <w:rsid w:val="0036324E"/>
    <w:rsid w:val="00365466"/>
    <w:rsid w:val="00382803"/>
    <w:rsid w:val="003936A7"/>
    <w:rsid w:val="003A35D9"/>
    <w:rsid w:val="003C5A89"/>
    <w:rsid w:val="003C6787"/>
    <w:rsid w:val="003D61D5"/>
    <w:rsid w:val="004037E4"/>
    <w:rsid w:val="004056D2"/>
    <w:rsid w:val="004160DA"/>
    <w:rsid w:val="00416195"/>
    <w:rsid w:val="00421E97"/>
    <w:rsid w:val="00436AE8"/>
    <w:rsid w:val="00442548"/>
    <w:rsid w:val="00460199"/>
    <w:rsid w:val="00462AB1"/>
    <w:rsid w:val="004643D4"/>
    <w:rsid w:val="00473B66"/>
    <w:rsid w:val="00491094"/>
    <w:rsid w:val="00497746"/>
    <w:rsid w:val="004A31FC"/>
    <w:rsid w:val="004A6FAB"/>
    <w:rsid w:val="004C10E5"/>
    <w:rsid w:val="004E0BA6"/>
    <w:rsid w:val="004F1703"/>
    <w:rsid w:val="004F1A7D"/>
    <w:rsid w:val="004F38D3"/>
    <w:rsid w:val="004F3E85"/>
    <w:rsid w:val="005079C1"/>
    <w:rsid w:val="00523B25"/>
    <w:rsid w:val="0052602F"/>
    <w:rsid w:val="00527030"/>
    <w:rsid w:val="005428CF"/>
    <w:rsid w:val="005657D4"/>
    <w:rsid w:val="00591114"/>
    <w:rsid w:val="00591158"/>
    <w:rsid w:val="0059729B"/>
    <w:rsid w:val="005B1E13"/>
    <w:rsid w:val="005B21E9"/>
    <w:rsid w:val="005B4084"/>
    <w:rsid w:val="005D6363"/>
    <w:rsid w:val="006021BA"/>
    <w:rsid w:val="006022B1"/>
    <w:rsid w:val="00603133"/>
    <w:rsid w:val="00612CEC"/>
    <w:rsid w:val="00615004"/>
    <w:rsid w:val="006150D1"/>
    <w:rsid w:val="006203A5"/>
    <w:rsid w:val="006211C1"/>
    <w:rsid w:val="00641C07"/>
    <w:rsid w:val="00644F3C"/>
    <w:rsid w:val="00650838"/>
    <w:rsid w:val="00671B7C"/>
    <w:rsid w:val="00680FA5"/>
    <w:rsid w:val="006A3E88"/>
    <w:rsid w:val="006D77FF"/>
    <w:rsid w:val="006E2145"/>
    <w:rsid w:val="006E59ED"/>
    <w:rsid w:val="006F0957"/>
    <w:rsid w:val="00700B56"/>
    <w:rsid w:val="00706102"/>
    <w:rsid w:val="00712838"/>
    <w:rsid w:val="00716437"/>
    <w:rsid w:val="00722444"/>
    <w:rsid w:val="00731D20"/>
    <w:rsid w:val="007331B2"/>
    <w:rsid w:val="007370A0"/>
    <w:rsid w:val="007408D0"/>
    <w:rsid w:val="00745918"/>
    <w:rsid w:val="0076162A"/>
    <w:rsid w:val="00791F0B"/>
    <w:rsid w:val="00793C40"/>
    <w:rsid w:val="007B5D0B"/>
    <w:rsid w:val="007D3A6D"/>
    <w:rsid w:val="007D5CD6"/>
    <w:rsid w:val="007E06DF"/>
    <w:rsid w:val="007E3E77"/>
    <w:rsid w:val="007F57F0"/>
    <w:rsid w:val="00801B40"/>
    <w:rsid w:val="00817A40"/>
    <w:rsid w:val="00822674"/>
    <w:rsid w:val="0082374F"/>
    <w:rsid w:val="00834B11"/>
    <w:rsid w:val="0084223F"/>
    <w:rsid w:val="0084532D"/>
    <w:rsid w:val="00846B31"/>
    <w:rsid w:val="008542CC"/>
    <w:rsid w:val="00867C3F"/>
    <w:rsid w:val="008862DB"/>
    <w:rsid w:val="008A6E39"/>
    <w:rsid w:val="008A7342"/>
    <w:rsid w:val="008A7864"/>
    <w:rsid w:val="008B33FF"/>
    <w:rsid w:val="008B4E18"/>
    <w:rsid w:val="008B58C1"/>
    <w:rsid w:val="008D0A7D"/>
    <w:rsid w:val="008E1AEF"/>
    <w:rsid w:val="008E7BAA"/>
    <w:rsid w:val="008F69F9"/>
    <w:rsid w:val="0090464F"/>
    <w:rsid w:val="009074B9"/>
    <w:rsid w:val="0093162D"/>
    <w:rsid w:val="00936EDD"/>
    <w:rsid w:val="009445B3"/>
    <w:rsid w:val="009B0536"/>
    <w:rsid w:val="009B0B02"/>
    <w:rsid w:val="009B630A"/>
    <w:rsid w:val="009C2924"/>
    <w:rsid w:val="009D07EC"/>
    <w:rsid w:val="009D7C6E"/>
    <w:rsid w:val="009E2D81"/>
    <w:rsid w:val="009F4C8A"/>
    <w:rsid w:val="00A016BE"/>
    <w:rsid w:val="00A031F8"/>
    <w:rsid w:val="00A14CAF"/>
    <w:rsid w:val="00A31499"/>
    <w:rsid w:val="00A4408D"/>
    <w:rsid w:val="00A51429"/>
    <w:rsid w:val="00A55B8F"/>
    <w:rsid w:val="00A96569"/>
    <w:rsid w:val="00AE2DE9"/>
    <w:rsid w:val="00B00E5C"/>
    <w:rsid w:val="00B305E3"/>
    <w:rsid w:val="00B570D9"/>
    <w:rsid w:val="00B75470"/>
    <w:rsid w:val="00B7558A"/>
    <w:rsid w:val="00B86735"/>
    <w:rsid w:val="00B91963"/>
    <w:rsid w:val="00BB2B28"/>
    <w:rsid w:val="00BB3644"/>
    <w:rsid w:val="00BC2E99"/>
    <w:rsid w:val="00BD4D6A"/>
    <w:rsid w:val="00BE497D"/>
    <w:rsid w:val="00BE5A56"/>
    <w:rsid w:val="00C16B89"/>
    <w:rsid w:val="00C20B7E"/>
    <w:rsid w:val="00C30D25"/>
    <w:rsid w:val="00C31FDD"/>
    <w:rsid w:val="00C356CD"/>
    <w:rsid w:val="00C42C98"/>
    <w:rsid w:val="00C50C3F"/>
    <w:rsid w:val="00C549C6"/>
    <w:rsid w:val="00C60C0C"/>
    <w:rsid w:val="00C82FC7"/>
    <w:rsid w:val="00C8471B"/>
    <w:rsid w:val="00C84EC0"/>
    <w:rsid w:val="00C85623"/>
    <w:rsid w:val="00C90B10"/>
    <w:rsid w:val="00CA6589"/>
    <w:rsid w:val="00CA6742"/>
    <w:rsid w:val="00CA7020"/>
    <w:rsid w:val="00CA7858"/>
    <w:rsid w:val="00CB498F"/>
    <w:rsid w:val="00CE294E"/>
    <w:rsid w:val="00CE49C2"/>
    <w:rsid w:val="00CF2798"/>
    <w:rsid w:val="00CF4AED"/>
    <w:rsid w:val="00D008CF"/>
    <w:rsid w:val="00D16536"/>
    <w:rsid w:val="00D23A12"/>
    <w:rsid w:val="00D34A71"/>
    <w:rsid w:val="00D34BE8"/>
    <w:rsid w:val="00D361F9"/>
    <w:rsid w:val="00D40829"/>
    <w:rsid w:val="00D66BC3"/>
    <w:rsid w:val="00D71A96"/>
    <w:rsid w:val="00D76879"/>
    <w:rsid w:val="00D91416"/>
    <w:rsid w:val="00DB5A9A"/>
    <w:rsid w:val="00DB5ED5"/>
    <w:rsid w:val="00DC1303"/>
    <w:rsid w:val="00DC1A0B"/>
    <w:rsid w:val="00DC5E7D"/>
    <w:rsid w:val="00DE69BC"/>
    <w:rsid w:val="00DE7751"/>
    <w:rsid w:val="00DF4D2A"/>
    <w:rsid w:val="00E073D4"/>
    <w:rsid w:val="00E2675A"/>
    <w:rsid w:val="00E364FF"/>
    <w:rsid w:val="00E401E1"/>
    <w:rsid w:val="00E505E9"/>
    <w:rsid w:val="00E72B84"/>
    <w:rsid w:val="00E73DFE"/>
    <w:rsid w:val="00E80593"/>
    <w:rsid w:val="00E82072"/>
    <w:rsid w:val="00E915A7"/>
    <w:rsid w:val="00E96C13"/>
    <w:rsid w:val="00E97810"/>
    <w:rsid w:val="00EA4BC5"/>
    <w:rsid w:val="00EC1EBC"/>
    <w:rsid w:val="00EC2270"/>
    <w:rsid w:val="00EC40B7"/>
    <w:rsid w:val="00EF5B12"/>
    <w:rsid w:val="00F13D64"/>
    <w:rsid w:val="00F16D5D"/>
    <w:rsid w:val="00F53B4D"/>
    <w:rsid w:val="00F55A67"/>
    <w:rsid w:val="00F622AD"/>
    <w:rsid w:val="00F706B8"/>
    <w:rsid w:val="00F75592"/>
    <w:rsid w:val="00FB06B6"/>
    <w:rsid w:val="00FC6878"/>
    <w:rsid w:val="00FD75E1"/>
    <w:rsid w:val="00FE757F"/>
    <w:rsid w:val="00FF149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55918B1"/>
  <w15:docId w15:val="{029F5402-E034-4E85-A5AC-93C14DA9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F9D0-3B7B-46B4-A46E-1AF0422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6</cp:revision>
  <cp:lastPrinted>2018-01-30T08:55:00Z</cp:lastPrinted>
  <dcterms:created xsi:type="dcterms:W3CDTF">2018-11-16T02:46:00Z</dcterms:created>
  <dcterms:modified xsi:type="dcterms:W3CDTF">2021-12-16T02:34:00Z</dcterms:modified>
</cp:coreProperties>
</file>